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16辑  《古田会议放光芒》专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16辑  《古田会议放光芒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88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第16辑  《古田会议放光芒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